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CA1E" w14:textId="3CBC5DA4" w:rsidR="0094768C" w:rsidRPr="00475048" w:rsidRDefault="00CB6CCC" w:rsidP="0094768C">
      <w:pPr>
        <w:jc w:val="center"/>
        <w:rPr>
          <w:sz w:val="36"/>
          <w:szCs w:val="36"/>
        </w:rPr>
      </w:pPr>
      <w:r w:rsidRPr="00AC2868">
        <w:rPr>
          <w:sz w:val="36"/>
          <w:szCs w:val="36"/>
          <w:highlight w:val="yellow"/>
        </w:rPr>
        <w:t>[D</w:t>
      </w:r>
      <w:r w:rsidR="00B44CDD">
        <w:rPr>
          <w:sz w:val="36"/>
          <w:szCs w:val="36"/>
          <w:highlight w:val="yellow"/>
        </w:rPr>
        <w:t>istrict</w:t>
      </w:r>
      <w:bookmarkStart w:id="0" w:name="_GoBack"/>
      <w:bookmarkEnd w:id="0"/>
      <w:r w:rsidRPr="00AC2868">
        <w:rPr>
          <w:sz w:val="36"/>
          <w:szCs w:val="36"/>
          <w:highlight w:val="yellow"/>
        </w:rPr>
        <w:t>]</w:t>
      </w:r>
      <w:r>
        <w:rPr>
          <w:sz w:val="36"/>
          <w:szCs w:val="36"/>
        </w:rPr>
        <w:t xml:space="preserve"> </w:t>
      </w:r>
      <w:r w:rsidR="0094768C" w:rsidRPr="00475048">
        <w:rPr>
          <w:sz w:val="36"/>
          <w:szCs w:val="36"/>
        </w:rPr>
        <w:t xml:space="preserve">Superintendent </w:t>
      </w:r>
      <w:r w:rsidR="00951601">
        <w:rPr>
          <w:sz w:val="36"/>
          <w:szCs w:val="36"/>
        </w:rPr>
        <w:t xml:space="preserve">Launches Elementary Success Mentors Program </w:t>
      </w:r>
    </w:p>
    <w:p w14:paraId="1F359A72" w14:textId="0D9ADD06" w:rsidR="0094768C" w:rsidRPr="00B414F5" w:rsidRDefault="00951601" w:rsidP="00475048">
      <w:pPr>
        <w:jc w:val="center"/>
        <w:rPr>
          <w:i/>
          <w:sz w:val="32"/>
          <w:szCs w:val="32"/>
        </w:rPr>
      </w:pPr>
      <w:r w:rsidRPr="00CB6CCC">
        <w:rPr>
          <w:i/>
          <w:sz w:val="32"/>
          <w:szCs w:val="32"/>
        </w:rPr>
        <w:t xml:space="preserve">Strategy </w:t>
      </w:r>
      <w:r w:rsidR="00D72F97">
        <w:rPr>
          <w:i/>
          <w:sz w:val="32"/>
          <w:szCs w:val="32"/>
        </w:rPr>
        <w:t xml:space="preserve">leverages data and relationships to </w:t>
      </w:r>
      <w:r w:rsidRPr="00CB6CCC">
        <w:rPr>
          <w:i/>
          <w:sz w:val="32"/>
          <w:szCs w:val="32"/>
        </w:rPr>
        <w:t xml:space="preserve">improve student attendance </w:t>
      </w:r>
    </w:p>
    <w:p w14:paraId="19208CB9" w14:textId="6AB6517D" w:rsidR="00796430" w:rsidRDefault="003A7B34" w:rsidP="007A5B65">
      <w:pPr>
        <w:spacing w:line="240" w:lineRule="auto"/>
        <w:rPr>
          <w:rFonts w:ascii="Arial" w:hAnsi="Arial" w:cs="Arial"/>
        </w:rPr>
      </w:pPr>
      <w:r w:rsidRPr="00AC2868">
        <w:rPr>
          <w:rFonts w:ascii="Arial" w:hAnsi="Arial" w:cs="Arial"/>
          <w:highlight w:val="yellow"/>
        </w:rPr>
        <w:t>[</w:t>
      </w:r>
      <w:proofErr w:type="gramStart"/>
      <w:r w:rsidRPr="00AC2868">
        <w:rPr>
          <w:rFonts w:ascii="Arial" w:hAnsi="Arial" w:cs="Arial"/>
          <w:highlight w:val="yellow"/>
        </w:rPr>
        <w:t>D</w:t>
      </w:r>
      <w:r w:rsidR="00A2290B">
        <w:rPr>
          <w:rFonts w:ascii="Arial" w:hAnsi="Arial" w:cs="Arial"/>
          <w:highlight w:val="yellow"/>
        </w:rPr>
        <w:t xml:space="preserve">istrict </w:t>
      </w:r>
      <w:r w:rsidR="00A2290B">
        <w:rPr>
          <w:rFonts w:ascii="Arial" w:hAnsi="Arial" w:cs="Arial"/>
        </w:rPr>
        <w:t>]</w:t>
      </w:r>
      <w:proofErr w:type="gramEnd"/>
      <w:r w:rsidRPr="00B414F5">
        <w:rPr>
          <w:rFonts w:ascii="Arial" w:hAnsi="Arial" w:cs="Arial"/>
        </w:rPr>
        <w:t xml:space="preserve"> Superintendent </w:t>
      </w:r>
      <w:r w:rsidRPr="00AC2868">
        <w:rPr>
          <w:rFonts w:ascii="Arial" w:hAnsi="Arial" w:cs="Arial"/>
          <w:highlight w:val="yellow"/>
        </w:rPr>
        <w:t>[N</w:t>
      </w:r>
      <w:r w:rsidR="00A2290B">
        <w:rPr>
          <w:rFonts w:ascii="Arial" w:hAnsi="Arial" w:cs="Arial"/>
          <w:highlight w:val="yellow"/>
        </w:rPr>
        <w:t>ame</w:t>
      </w:r>
      <w:r w:rsidRPr="00AC2868">
        <w:rPr>
          <w:rFonts w:ascii="Arial" w:hAnsi="Arial" w:cs="Arial"/>
          <w:highlight w:val="yellow"/>
        </w:rPr>
        <w:t>]</w:t>
      </w:r>
      <w:r w:rsidRPr="00B414F5">
        <w:rPr>
          <w:rFonts w:ascii="Arial" w:hAnsi="Arial" w:cs="Arial"/>
        </w:rPr>
        <w:t xml:space="preserve"> </w:t>
      </w:r>
      <w:r w:rsidR="00796430">
        <w:rPr>
          <w:rFonts w:ascii="Arial" w:hAnsi="Arial" w:cs="Arial"/>
        </w:rPr>
        <w:t xml:space="preserve">has launched an </w:t>
      </w:r>
      <w:r w:rsidR="00A75958">
        <w:rPr>
          <w:rFonts w:ascii="Arial" w:hAnsi="Arial" w:cs="Arial"/>
        </w:rPr>
        <w:t>E</w:t>
      </w:r>
      <w:r w:rsidR="00796430">
        <w:rPr>
          <w:rFonts w:ascii="Arial" w:hAnsi="Arial" w:cs="Arial"/>
        </w:rPr>
        <w:t xml:space="preserve">lementary Success Mentors program designed to support strong attendance in the early grades. The program will use caring adults as mentors to reach and support high-risk students </w:t>
      </w:r>
      <w:r w:rsidR="00A75958">
        <w:rPr>
          <w:rFonts w:ascii="Arial" w:hAnsi="Arial" w:cs="Arial"/>
        </w:rPr>
        <w:t>with a cost-effective intervention that helps get students to school every day possible, so they can benefit from the teaching being offered.</w:t>
      </w:r>
    </w:p>
    <w:p w14:paraId="19C79732" w14:textId="091DD65F" w:rsidR="00A75958" w:rsidRDefault="00A75958" w:rsidP="007A5B65">
      <w:pPr>
        <w:spacing w:line="240" w:lineRule="auto"/>
        <w:rPr>
          <w:rFonts w:ascii="Arial" w:hAnsi="Arial" w:cs="Arial"/>
        </w:rPr>
      </w:pPr>
      <w:r>
        <w:rPr>
          <w:rFonts w:ascii="Arial" w:hAnsi="Arial" w:cs="Arial"/>
        </w:rPr>
        <w:t xml:space="preserve">The Elementary Success Mentors program builds on </w:t>
      </w:r>
      <w:r w:rsidRPr="00A75958">
        <w:rPr>
          <w:rFonts w:ascii="Arial" w:hAnsi="Arial" w:cs="Arial"/>
        </w:rPr>
        <w:t>the momentum created by the groundbreaking My B</w:t>
      </w:r>
      <w:r w:rsidR="00A2290B">
        <w:rPr>
          <w:rFonts w:ascii="Arial" w:hAnsi="Arial" w:cs="Arial"/>
        </w:rPr>
        <w:t>rother’s Keeper Success Mentor I</w:t>
      </w:r>
      <w:r w:rsidRPr="00A75958">
        <w:rPr>
          <w:rFonts w:ascii="Arial" w:hAnsi="Arial" w:cs="Arial"/>
        </w:rPr>
        <w:t xml:space="preserve">nitiative established by the White House and the US Department of Education in early 2016.  </w:t>
      </w:r>
      <w:r w:rsidR="00A2290B">
        <w:rPr>
          <w:rFonts w:ascii="Arial" w:hAnsi="Arial" w:cs="Arial"/>
        </w:rPr>
        <w:t xml:space="preserve">Thirty </w:t>
      </w:r>
      <w:r>
        <w:rPr>
          <w:rFonts w:ascii="Arial" w:hAnsi="Arial" w:cs="Arial"/>
        </w:rPr>
        <w:t xml:space="preserve">cities across the country </w:t>
      </w:r>
      <w:r w:rsidR="00D72F97">
        <w:rPr>
          <w:rFonts w:ascii="Arial" w:hAnsi="Arial" w:cs="Arial"/>
        </w:rPr>
        <w:t xml:space="preserve">have </w:t>
      </w:r>
      <w:r>
        <w:rPr>
          <w:rFonts w:ascii="Arial" w:hAnsi="Arial" w:cs="Arial"/>
        </w:rPr>
        <w:t>launch</w:t>
      </w:r>
      <w:r w:rsidR="00D72F97">
        <w:rPr>
          <w:rFonts w:ascii="Arial" w:hAnsi="Arial" w:cs="Arial"/>
        </w:rPr>
        <w:t>ed</w:t>
      </w:r>
      <w:r>
        <w:rPr>
          <w:rFonts w:ascii="Arial" w:hAnsi="Arial" w:cs="Arial"/>
        </w:rPr>
        <w:t xml:space="preserve"> Success Mentors </w:t>
      </w:r>
      <w:r w:rsidR="00A2290B">
        <w:rPr>
          <w:rFonts w:ascii="Arial" w:hAnsi="Arial" w:cs="Arial"/>
        </w:rPr>
        <w:t xml:space="preserve">Initiative </w:t>
      </w:r>
      <w:r>
        <w:rPr>
          <w:rFonts w:ascii="Arial" w:hAnsi="Arial" w:cs="Arial"/>
        </w:rPr>
        <w:t>programs in the local schools.</w:t>
      </w:r>
    </w:p>
    <w:p w14:paraId="25A7637D" w14:textId="0ADE0353" w:rsidR="00A75958" w:rsidRPr="00A75958" w:rsidRDefault="00CB6CCC" w:rsidP="00A75958">
      <w:pPr>
        <w:spacing w:line="240" w:lineRule="auto"/>
        <w:rPr>
          <w:rFonts w:ascii="Arial" w:hAnsi="Arial" w:cs="Arial"/>
        </w:rPr>
      </w:pPr>
      <w:r>
        <w:rPr>
          <w:rFonts w:ascii="Arial" w:hAnsi="Arial" w:cs="Arial"/>
          <w:highlight w:val="yellow"/>
        </w:rPr>
        <w:t xml:space="preserve">INSERT </w:t>
      </w:r>
      <w:r w:rsidR="00A75958" w:rsidRPr="00CB6CCC">
        <w:rPr>
          <w:rFonts w:ascii="Arial" w:hAnsi="Arial" w:cs="Arial"/>
          <w:highlight w:val="yellow"/>
        </w:rPr>
        <w:t>QUOTE FROM SUPERINTENDENT HERE.</w:t>
      </w:r>
    </w:p>
    <w:p w14:paraId="21A089EE" w14:textId="308392EA" w:rsidR="00A75958" w:rsidRPr="00A75958" w:rsidRDefault="00CB6CCC" w:rsidP="00A75958">
      <w:pPr>
        <w:spacing w:line="240" w:lineRule="auto"/>
        <w:rPr>
          <w:rFonts w:ascii="Arial" w:hAnsi="Arial" w:cs="Arial"/>
        </w:rPr>
      </w:pPr>
      <w:r>
        <w:rPr>
          <w:rFonts w:ascii="Arial" w:hAnsi="Arial" w:cs="Arial"/>
        </w:rPr>
        <w:t xml:space="preserve">More than 6 million students nationwide are missing too </w:t>
      </w:r>
      <w:r w:rsidR="00A2290B">
        <w:rPr>
          <w:rFonts w:ascii="Arial" w:hAnsi="Arial" w:cs="Arial"/>
        </w:rPr>
        <w:t>many school days each year</w:t>
      </w:r>
      <w:r>
        <w:rPr>
          <w:rFonts w:ascii="Arial" w:hAnsi="Arial" w:cs="Arial"/>
        </w:rPr>
        <w:t>. This p</w:t>
      </w:r>
      <w:r w:rsidR="00A75958" w:rsidRPr="00A75958">
        <w:rPr>
          <w:rFonts w:ascii="Arial" w:hAnsi="Arial" w:cs="Arial"/>
        </w:rPr>
        <w:t>oor attendance is a surprisingly prevalent but often overlooked factor in why students and schools are struggling academically. Although absenteeism is often considered a high school problem, national research shows that one in 10 kindergarten and first-grade students miss nearly a month of school every year in excused and unexcused absences.</w:t>
      </w:r>
    </w:p>
    <w:p w14:paraId="26D828EF" w14:textId="4DA71883" w:rsidR="00A75958" w:rsidRPr="00A75958" w:rsidRDefault="00A75958" w:rsidP="00A75958">
      <w:pPr>
        <w:spacing w:line="240" w:lineRule="auto"/>
        <w:rPr>
          <w:rFonts w:ascii="Arial" w:hAnsi="Arial" w:cs="Arial"/>
        </w:rPr>
      </w:pPr>
      <w:r w:rsidRPr="00A75958">
        <w:rPr>
          <w:rFonts w:ascii="Arial" w:hAnsi="Arial" w:cs="Arial"/>
        </w:rPr>
        <w:t>Regardless of the reason for the absence, these missed days can leave children falling behind in reading and math. By 6th grade, chronic absence becomes a warning sign that a student might drop out of high school.</w:t>
      </w:r>
    </w:p>
    <w:p w14:paraId="2008F865" w14:textId="53A99197" w:rsidR="005A351A" w:rsidRDefault="00A75958" w:rsidP="007A5B65">
      <w:pPr>
        <w:spacing w:line="240" w:lineRule="auto"/>
        <w:rPr>
          <w:rFonts w:ascii="Arial" w:hAnsi="Arial" w:cs="Arial"/>
        </w:rPr>
      </w:pPr>
      <w:r>
        <w:rPr>
          <w:rFonts w:ascii="Arial" w:hAnsi="Arial" w:cs="Arial"/>
        </w:rPr>
        <w:t xml:space="preserve">The Elementary Success Mentors program </w:t>
      </w:r>
      <w:r w:rsidR="005A351A" w:rsidRPr="005A351A">
        <w:rPr>
          <w:rFonts w:ascii="Arial" w:hAnsi="Arial" w:cs="Arial"/>
        </w:rPr>
        <w:t>is effective because once a student is missing too much school, improving attendance requires changing a behavior or addressing a challenge. A positive, supportive, and on-going relationship with a caring adult at the school can help motivate attendance. Students and families are more likely to share the barriers they face to getting to school to an adult who meets with them regularly.</w:t>
      </w:r>
    </w:p>
    <w:p w14:paraId="64CB8E7E" w14:textId="77777777" w:rsidR="005A351A" w:rsidRDefault="005A351A" w:rsidP="005A351A">
      <w:pPr>
        <w:spacing w:line="240" w:lineRule="auto"/>
        <w:rPr>
          <w:rFonts w:ascii="Arial" w:hAnsi="Arial" w:cs="Arial"/>
        </w:rPr>
      </w:pPr>
      <w:r>
        <w:rPr>
          <w:rFonts w:ascii="Arial" w:hAnsi="Arial" w:cs="Arial"/>
        </w:rPr>
        <w:t xml:space="preserve">Success Mentors is based on </w:t>
      </w:r>
      <w:r w:rsidRPr="005A351A">
        <w:rPr>
          <w:rFonts w:ascii="Arial" w:hAnsi="Arial" w:cs="Arial"/>
        </w:rPr>
        <w:t>a trailblazing initiative in New York City that matched students with a history of chronic absence with caring adults. Th</w:t>
      </w:r>
      <w:r>
        <w:rPr>
          <w:rFonts w:ascii="Arial" w:hAnsi="Arial" w:cs="Arial"/>
        </w:rPr>
        <w:t>ose students</w:t>
      </w:r>
      <w:r w:rsidRPr="005A351A">
        <w:rPr>
          <w:rFonts w:ascii="Arial" w:hAnsi="Arial" w:cs="Arial"/>
        </w:rPr>
        <w:t xml:space="preserve"> attended nearly two more weeks of school each year and had better academic outcomes when compared to peers who did not receive support from a caring adult.</w:t>
      </w:r>
    </w:p>
    <w:p w14:paraId="1CA0EDB2" w14:textId="66913FB0" w:rsidR="005A351A" w:rsidRDefault="005A351A" w:rsidP="007A5B65">
      <w:pPr>
        <w:spacing w:line="240" w:lineRule="auto"/>
        <w:rPr>
          <w:rFonts w:ascii="Arial" w:hAnsi="Arial" w:cs="Arial"/>
        </w:rPr>
      </w:pPr>
      <w:r w:rsidRPr="005A351A">
        <w:rPr>
          <w:rFonts w:ascii="Arial" w:hAnsi="Arial" w:cs="Arial"/>
        </w:rPr>
        <w:t>By launching the Elementary Success Mentors program, [</w:t>
      </w:r>
      <w:r w:rsidRPr="00CB6CCC">
        <w:rPr>
          <w:rFonts w:ascii="Arial" w:hAnsi="Arial" w:cs="Arial"/>
          <w:highlight w:val="yellow"/>
        </w:rPr>
        <w:t>Superintendent’s name</w:t>
      </w:r>
      <w:r w:rsidRPr="005A351A">
        <w:rPr>
          <w:rFonts w:ascii="Arial" w:hAnsi="Arial" w:cs="Arial"/>
        </w:rPr>
        <w:t xml:space="preserve">] </w:t>
      </w:r>
      <w:r>
        <w:rPr>
          <w:rFonts w:ascii="Arial" w:hAnsi="Arial" w:cs="Arial"/>
        </w:rPr>
        <w:t xml:space="preserve">is making a commitment to </w:t>
      </w:r>
      <w:r w:rsidR="00CB6CCC">
        <w:rPr>
          <w:rFonts w:ascii="Arial" w:hAnsi="Arial" w:cs="Arial"/>
        </w:rPr>
        <w:t>ensure</w:t>
      </w:r>
      <w:r>
        <w:rPr>
          <w:rFonts w:ascii="Arial" w:hAnsi="Arial" w:cs="Arial"/>
        </w:rPr>
        <w:t xml:space="preserve"> that every student in </w:t>
      </w:r>
      <w:r w:rsidRPr="00CB6CCC">
        <w:rPr>
          <w:rFonts w:ascii="Arial" w:hAnsi="Arial" w:cs="Arial"/>
          <w:highlight w:val="yellow"/>
        </w:rPr>
        <w:t>[name of distri</w:t>
      </w:r>
      <w:r w:rsidR="00FF1A58" w:rsidRPr="00CB6CCC">
        <w:rPr>
          <w:rFonts w:ascii="Arial" w:hAnsi="Arial" w:cs="Arial"/>
          <w:highlight w:val="yellow"/>
        </w:rPr>
        <w:t>ct</w:t>
      </w:r>
      <w:r w:rsidR="00FF1A58">
        <w:rPr>
          <w:rFonts w:ascii="Arial" w:hAnsi="Arial" w:cs="Arial"/>
        </w:rPr>
        <w:t xml:space="preserve">] has an equal opportunity </w:t>
      </w:r>
      <w:r w:rsidR="00B44CDD">
        <w:rPr>
          <w:rFonts w:ascii="Arial" w:hAnsi="Arial" w:cs="Arial"/>
        </w:rPr>
        <w:t xml:space="preserve">to reach </w:t>
      </w:r>
      <w:r w:rsidR="00CB6CCC">
        <w:rPr>
          <w:rFonts w:ascii="Arial" w:hAnsi="Arial" w:cs="Arial"/>
        </w:rPr>
        <w:t xml:space="preserve">for academic achievement and </w:t>
      </w:r>
      <w:r w:rsidR="00FF1A58">
        <w:rPr>
          <w:rFonts w:ascii="Arial" w:hAnsi="Arial" w:cs="Arial"/>
        </w:rPr>
        <w:t>an improved future</w:t>
      </w:r>
      <w:r w:rsidRPr="005A351A">
        <w:rPr>
          <w:rFonts w:ascii="Arial" w:hAnsi="Arial" w:cs="Arial"/>
        </w:rPr>
        <w:t xml:space="preserve">. </w:t>
      </w:r>
      <w:r w:rsidR="00A2290B">
        <w:rPr>
          <w:rFonts w:ascii="Arial" w:hAnsi="Arial" w:cs="Arial"/>
        </w:rPr>
        <w:t>[</w:t>
      </w:r>
      <w:r w:rsidRPr="00CB6CCC">
        <w:rPr>
          <w:rFonts w:ascii="Arial" w:hAnsi="Arial" w:cs="Arial"/>
          <w:highlight w:val="yellow"/>
        </w:rPr>
        <w:t>I</w:t>
      </w:r>
      <w:r w:rsidR="00A2290B">
        <w:rPr>
          <w:rFonts w:ascii="Arial" w:hAnsi="Arial" w:cs="Arial"/>
          <w:highlight w:val="yellow"/>
        </w:rPr>
        <w:t>nsert anything you want to add about your locality</w:t>
      </w:r>
      <w:r w:rsidRPr="00CB6CCC">
        <w:rPr>
          <w:rFonts w:ascii="Arial" w:hAnsi="Arial" w:cs="Arial"/>
          <w:highlight w:val="yellow"/>
        </w:rPr>
        <w:t>.</w:t>
      </w:r>
      <w:r w:rsidR="00A2290B">
        <w:rPr>
          <w:rFonts w:ascii="Arial" w:hAnsi="Arial" w:cs="Arial"/>
        </w:rPr>
        <w:t>]</w:t>
      </w:r>
    </w:p>
    <w:p w14:paraId="206849AE" w14:textId="77777777" w:rsidR="00791443" w:rsidRDefault="00791443">
      <w:pPr>
        <w:rPr>
          <w:rFonts w:ascii="Arial" w:hAnsi="Arial" w:cs="Arial"/>
        </w:rPr>
      </w:pPr>
    </w:p>
    <w:p w14:paraId="5BDF6336" w14:textId="77777777" w:rsidR="00791443" w:rsidRPr="00791443" w:rsidRDefault="00791443" w:rsidP="00791443">
      <w:pPr>
        <w:pStyle w:val="Default"/>
        <w:rPr>
          <w:i/>
          <w:sz w:val="22"/>
          <w:szCs w:val="22"/>
        </w:rPr>
      </w:pPr>
    </w:p>
    <w:p w14:paraId="23EE0801" w14:textId="2A205A37" w:rsidR="00791443" w:rsidRPr="00CB6CCC" w:rsidRDefault="00CB6CCC" w:rsidP="00791443">
      <w:pPr>
        <w:pStyle w:val="Pa0"/>
        <w:rPr>
          <w:rStyle w:val="A0"/>
          <w:b w:val="0"/>
          <w:sz w:val="22"/>
          <w:szCs w:val="22"/>
        </w:rPr>
      </w:pPr>
      <w:r>
        <w:rPr>
          <w:rStyle w:val="A0"/>
          <w:b w:val="0"/>
          <w:sz w:val="22"/>
          <w:szCs w:val="22"/>
        </w:rPr>
        <w:t>END</w:t>
      </w:r>
    </w:p>
    <w:p w14:paraId="7DB5CBBA" w14:textId="77777777" w:rsidR="00791443" w:rsidRPr="00791443" w:rsidRDefault="00791443" w:rsidP="00791443">
      <w:pPr>
        <w:pStyle w:val="Default"/>
        <w:rPr>
          <w:i/>
          <w:sz w:val="22"/>
          <w:szCs w:val="22"/>
        </w:rPr>
      </w:pPr>
    </w:p>
    <w:p w14:paraId="425595B5" w14:textId="77777777" w:rsidR="00791443" w:rsidRPr="00BA18E7" w:rsidRDefault="00791443" w:rsidP="00791443">
      <w:pPr>
        <w:pStyle w:val="Default"/>
      </w:pPr>
    </w:p>
    <w:p w14:paraId="685D1366" w14:textId="77777777" w:rsidR="00791443" w:rsidRPr="00881E63" w:rsidRDefault="00791443">
      <w:pPr>
        <w:rPr>
          <w:rFonts w:ascii="Arial" w:hAnsi="Arial" w:cs="Arial"/>
        </w:rPr>
      </w:pPr>
    </w:p>
    <w:sectPr w:rsidR="00791443" w:rsidRPr="00881E63" w:rsidSect="00E87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86A36"/>
    <w:multiLevelType w:val="hybridMultilevel"/>
    <w:tmpl w:val="567EA5F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578D7213"/>
    <w:multiLevelType w:val="hybridMultilevel"/>
    <w:tmpl w:val="6DE41F1E"/>
    <w:lvl w:ilvl="0" w:tplc="929276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dy Chang">
    <w15:presenceInfo w15:providerId="Windows Live" w15:userId="83c1932265729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A3"/>
    <w:rsid w:val="0000079A"/>
    <w:rsid w:val="00001F0B"/>
    <w:rsid w:val="000117D4"/>
    <w:rsid w:val="0002248F"/>
    <w:rsid w:val="000234FF"/>
    <w:rsid w:val="0002485C"/>
    <w:rsid w:val="00024870"/>
    <w:rsid w:val="00024B86"/>
    <w:rsid w:val="0002610E"/>
    <w:rsid w:val="00027272"/>
    <w:rsid w:val="00034A1D"/>
    <w:rsid w:val="0005666C"/>
    <w:rsid w:val="00057EB2"/>
    <w:rsid w:val="0006666E"/>
    <w:rsid w:val="000729F0"/>
    <w:rsid w:val="00075666"/>
    <w:rsid w:val="00076C64"/>
    <w:rsid w:val="0008008C"/>
    <w:rsid w:val="00082221"/>
    <w:rsid w:val="00083EFF"/>
    <w:rsid w:val="00085793"/>
    <w:rsid w:val="00086208"/>
    <w:rsid w:val="00091316"/>
    <w:rsid w:val="0009140B"/>
    <w:rsid w:val="00093B8F"/>
    <w:rsid w:val="00096597"/>
    <w:rsid w:val="000B33A7"/>
    <w:rsid w:val="000B3F6E"/>
    <w:rsid w:val="000B6C55"/>
    <w:rsid w:val="000C3A32"/>
    <w:rsid w:val="000E485A"/>
    <w:rsid w:val="000F15D1"/>
    <w:rsid w:val="00103C25"/>
    <w:rsid w:val="00113DB9"/>
    <w:rsid w:val="00114C0A"/>
    <w:rsid w:val="001167BE"/>
    <w:rsid w:val="00120884"/>
    <w:rsid w:val="001230C9"/>
    <w:rsid w:val="00130F27"/>
    <w:rsid w:val="001326D2"/>
    <w:rsid w:val="00132B44"/>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5ABC"/>
    <w:rsid w:val="001907E5"/>
    <w:rsid w:val="00191276"/>
    <w:rsid w:val="00193331"/>
    <w:rsid w:val="00195624"/>
    <w:rsid w:val="001A1F88"/>
    <w:rsid w:val="001A7EC5"/>
    <w:rsid w:val="001B00D7"/>
    <w:rsid w:val="001B0113"/>
    <w:rsid w:val="001B083B"/>
    <w:rsid w:val="001B1601"/>
    <w:rsid w:val="001B3821"/>
    <w:rsid w:val="001B4EB8"/>
    <w:rsid w:val="001B5A0B"/>
    <w:rsid w:val="001C01A5"/>
    <w:rsid w:val="001C0AC4"/>
    <w:rsid w:val="001C37D5"/>
    <w:rsid w:val="001C7724"/>
    <w:rsid w:val="001D040D"/>
    <w:rsid w:val="001D560A"/>
    <w:rsid w:val="001E237D"/>
    <w:rsid w:val="001E3AD0"/>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3952"/>
    <w:rsid w:val="0025645D"/>
    <w:rsid w:val="00257E83"/>
    <w:rsid w:val="00266E8D"/>
    <w:rsid w:val="00267902"/>
    <w:rsid w:val="00267B84"/>
    <w:rsid w:val="0027204B"/>
    <w:rsid w:val="00272652"/>
    <w:rsid w:val="00272820"/>
    <w:rsid w:val="002830E0"/>
    <w:rsid w:val="002848D0"/>
    <w:rsid w:val="00284EBE"/>
    <w:rsid w:val="002939B0"/>
    <w:rsid w:val="00294DE4"/>
    <w:rsid w:val="002A09AD"/>
    <w:rsid w:val="002A2603"/>
    <w:rsid w:val="002A3F05"/>
    <w:rsid w:val="002B128B"/>
    <w:rsid w:val="002B2291"/>
    <w:rsid w:val="002C089C"/>
    <w:rsid w:val="002C2715"/>
    <w:rsid w:val="002C4430"/>
    <w:rsid w:val="002C7CBD"/>
    <w:rsid w:val="002D0633"/>
    <w:rsid w:val="002D158C"/>
    <w:rsid w:val="002E676A"/>
    <w:rsid w:val="002E7E04"/>
    <w:rsid w:val="002F2AF9"/>
    <w:rsid w:val="00301A10"/>
    <w:rsid w:val="003023BF"/>
    <w:rsid w:val="00305FC9"/>
    <w:rsid w:val="00312295"/>
    <w:rsid w:val="00314EBA"/>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91F0B"/>
    <w:rsid w:val="003922CC"/>
    <w:rsid w:val="003A2080"/>
    <w:rsid w:val="003A7B34"/>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048"/>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4E39"/>
    <w:rsid w:val="004C1861"/>
    <w:rsid w:val="004C374B"/>
    <w:rsid w:val="004D0932"/>
    <w:rsid w:val="004D2B04"/>
    <w:rsid w:val="004E1601"/>
    <w:rsid w:val="004E4221"/>
    <w:rsid w:val="004F14B7"/>
    <w:rsid w:val="004F22F5"/>
    <w:rsid w:val="004F29C7"/>
    <w:rsid w:val="004F444B"/>
    <w:rsid w:val="00501635"/>
    <w:rsid w:val="00502EEF"/>
    <w:rsid w:val="00506879"/>
    <w:rsid w:val="00510256"/>
    <w:rsid w:val="00513D2E"/>
    <w:rsid w:val="00514B5C"/>
    <w:rsid w:val="00514F81"/>
    <w:rsid w:val="00517299"/>
    <w:rsid w:val="00521BCE"/>
    <w:rsid w:val="00527AD8"/>
    <w:rsid w:val="00530712"/>
    <w:rsid w:val="005324A9"/>
    <w:rsid w:val="00545A68"/>
    <w:rsid w:val="00553FD8"/>
    <w:rsid w:val="00562F33"/>
    <w:rsid w:val="00564D5F"/>
    <w:rsid w:val="005705B0"/>
    <w:rsid w:val="00571C98"/>
    <w:rsid w:val="00572DC2"/>
    <w:rsid w:val="00576BA0"/>
    <w:rsid w:val="00586706"/>
    <w:rsid w:val="005871A5"/>
    <w:rsid w:val="0058754F"/>
    <w:rsid w:val="00590260"/>
    <w:rsid w:val="0059326C"/>
    <w:rsid w:val="00594A55"/>
    <w:rsid w:val="00597E1B"/>
    <w:rsid w:val="005A0E1D"/>
    <w:rsid w:val="005A351A"/>
    <w:rsid w:val="005A68EB"/>
    <w:rsid w:val="005A785B"/>
    <w:rsid w:val="005B5ECF"/>
    <w:rsid w:val="005C065D"/>
    <w:rsid w:val="005C0B7F"/>
    <w:rsid w:val="005D029F"/>
    <w:rsid w:val="005D435A"/>
    <w:rsid w:val="005D5C93"/>
    <w:rsid w:val="005D6C0B"/>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2558B"/>
    <w:rsid w:val="00625673"/>
    <w:rsid w:val="00627314"/>
    <w:rsid w:val="00634AAD"/>
    <w:rsid w:val="00637150"/>
    <w:rsid w:val="00637439"/>
    <w:rsid w:val="00637D89"/>
    <w:rsid w:val="0064124C"/>
    <w:rsid w:val="006423E5"/>
    <w:rsid w:val="00642AA7"/>
    <w:rsid w:val="00650DFE"/>
    <w:rsid w:val="00653017"/>
    <w:rsid w:val="006603A7"/>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B5914"/>
    <w:rsid w:val="006C107A"/>
    <w:rsid w:val="006C2B70"/>
    <w:rsid w:val="006C4FCE"/>
    <w:rsid w:val="006C6A8C"/>
    <w:rsid w:val="006D087F"/>
    <w:rsid w:val="006D140F"/>
    <w:rsid w:val="006D2DD6"/>
    <w:rsid w:val="006D32D1"/>
    <w:rsid w:val="006D6C50"/>
    <w:rsid w:val="006E3436"/>
    <w:rsid w:val="006E4B4E"/>
    <w:rsid w:val="006F012B"/>
    <w:rsid w:val="006F03A2"/>
    <w:rsid w:val="006F7A63"/>
    <w:rsid w:val="0070216F"/>
    <w:rsid w:val="00702A5A"/>
    <w:rsid w:val="00704618"/>
    <w:rsid w:val="00705AD0"/>
    <w:rsid w:val="0070602B"/>
    <w:rsid w:val="00706F4E"/>
    <w:rsid w:val="007073DE"/>
    <w:rsid w:val="00710AC3"/>
    <w:rsid w:val="0071628A"/>
    <w:rsid w:val="00720E15"/>
    <w:rsid w:val="00723348"/>
    <w:rsid w:val="00733EBF"/>
    <w:rsid w:val="00735F82"/>
    <w:rsid w:val="00737E91"/>
    <w:rsid w:val="007432AE"/>
    <w:rsid w:val="007635A8"/>
    <w:rsid w:val="00771271"/>
    <w:rsid w:val="00775DD1"/>
    <w:rsid w:val="007770CD"/>
    <w:rsid w:val="00785091"/>
    <w:rsid w:val="0078705C"/>
    <w:rsid w:val="0079034F"/>
    <w:rsid w:val="0079063D"/>
    <w:rsid w:val="00791443"/>
    <w:rsid w:val="007941C1"/>
    <w:rsid w:val="00795C5B"/>
    <w:rsid w:val="00796430"/>
    <w:rsid w:val="007A5B65"/>
    <w:rsid w:val="007B2786"/>
    <w:rsid w:val="007B59A5"/>
    <w:rsid w:val="007B7444"/>
    <w:rsid w:val="007C05C2"/>
    <w:rsid w:val="007C138D"/>
    <w:rsid w:val="007C29D3"/>
    <w:rsid w:val="007D06F3"/>
    <w:rsid w:val="007E0CB6"/>
    <w:rsid w:val="007E2683"/>
    <w:rsid w:val="007E36E5"/>
    <w:rsid w:val="007F4403"/>
    <w:rsid w:val="007F5B62"/>
    <w:rsid w:val="007F5D9E"/>
    <w:rsid w:val="008002E1"/>
    <w:rsid w:val="008006FD"/>
    <w:rsid w:val="00802DB8"/>
    <w:rsid w:val="00803297"/>
    <w:rsid w:val="00806124"/>
    <w:rsid w:val="0080720A"/>
    <w:rsid w:val="00811F35"/>
    <w:rsid w:val="00813012"/>
    <w:rsid w:val="00814040"/>
    <w:rsid w:val="008140AA"/>
    <w:rsid w:val="00825077"/>
    <w:rsid w:val="008335DF"/>
    <w:rsid w:val="00837C23"/>
    <w:rsid w:val="00844279"/>
    <w:rsid w:val="0084782A"/>
    <w:rsid w:val="00855EC4"/>
    <w:rsid w:val="00855F98"/>
    <w:rsid w:val="0086570C"/>
    <w:rsid w:val="00865EA2"/>
    <w:rsid w:val="00871484"/>
    <w:rsid w:val="008731F9"/>
    <w:rsid w:val="00874D2D"/>
    <w:rsid w:val="00881E63"/>
    <w:rsid w:val="00883FCE"/>
    <w:rsid w:val="00885F87"/>
    <w:rsid w:val="00886A44"/>
    <w:rsid w:val="00893978"/>
    <w:rsid w:val="008A1707"/>
    <w:rsid w:val="008B3B7C"/>
    <w:rsid w:val="008B4091"/>
    <w:rsid w:val="008C11C1"/>
    <w:rsid w:val="008C30D2"/>
    <w:rsid w:val="008C7909"/>
    <w:rsid w:val="008D14DE"/>
    <w:rsid w:val="008E080F"/>
    <w:rsid w:val="008F1948"/>
    <w:rsid w:val="008F1E32"/>
    <w:rsid w:val="0090129A"/>
    <w:rsid w:val="00907742"/>
    <w:rsid w:val="009125AD"/>
    <w:rsid w:val="009129CA"/>
    <w:rsid w:val="00912BAA"/>
    <w:rsid w:val="0091416E"/>
    <w:rsid w:val="0092208E"/>
    <w:rsid w:val="009258AC"/>
    <w:rsid w:val="00930452"/>
    <w:rsid w:val="009314C1"/>
    <w:rsid w:val="00947597"/>
    <w:rsid w:val="0094768C"/>
    <w:rsid w:val="00947E7A"/>
    <w:rsid w:val="00951601"/>
    <w:rsid w:val="00952128"/>
    <w:rsid w:val="009567A1"/>
    <w:rsid w:val="0095763D"/>
    <w:rsid w:val="00965C0D"/>
    <w:rsid w:val="00967478"/>
    <w:rsid w:val="00967B8E"/>
    <w:rsid w:val="00974DE6"/>
    <w:rsid w:val="00975D5F"/>
    <w:rsid w:val="0098019B"/>
    <w:rsid w:val="00981748"/>
    <w:rsid w:val="009832EE"/>
    <w:rsid w:val="00985182"/>
    <w:rsid w:val="009851FC"/>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7CCD"/>
    <w:rsid w:val="009F27CA"/>
    <w:rsid w:val="009F33E7"/>
    <w:rsid w:val="009F5097"/>
    <w:rsid w:val="00A0152F"/>
    <w:rsid w:val="00A024EF"/>
    <w:rsid w:val="00A11056"/>
    <w:rsid w:val="00A162B1"/>
    <w:rsid w:val="00A16D8F"/>
    <w:rsid w:val="00A207A6"/>
    <w:rsid w:val="00A2290B"/>
    <w:rsid w:val="00A27F28"/>
    <w:rsid w:val="00A32A61"/>
    <w:rsid w:val="00A346E2"/>
    <w:rsid w:val="00A402D5"/>
    <w:rsid w:val="00A44A1F"/>
    <w:rsid w:val="00A46622"/>
    <w:rsid w:val="00A5068E"/>
    <w:rsid w:val="00A532D8"/>
    <w:rsid w:val="00A60E2D"/>
    <w:rsid w:val="00A64E79"/>
    <w:rsid w:val="00A66204"/>
    <w:rsid w:val="00A75958"/>
    <w:rsid w:val="00A80F67"/>
    <w:rsid w:val="00A84FC1"/>
    <w:rsid w:val="00A86B49"/>
    <w:rsid w:val="00A9030A"/>
    <w:rsid w:val="00A911E2"/>
    <w:rsid w:val="00A93057"/>
    <w:rsid w:val="00AA1A25"/>
    <w:rsid w:val="00AA4566"/>
    <w:rsid w:val="00AA4DF3"/>
    <w:rsid w:val="00AA59AB"/>
    <w:rsid w:val="00AA6545"/>
    <w:rsid w:val="00AB5247"/>
    <w:rsid w:val="00AB6695"/>
    <w:rsid w:val="00AB7597"/>
    <w:rsid w:val="00AC1876"/>
    <w:rsid w:val="00AC2477"/>
    <w:rsid w:val="00AC2868"/>
    <w:rsid w:val="00AC4398"/>
    <w:rsid w:val="00AC4516"/>
    <w:rsid w:val="00AC66D3"/>
    <w:rsid w:val="00AD5BB9"/>
    <w:rsid w:val="00AE1ED9"/>
    <w:rsid w:val="00AE6D21"/>
    <w:rsid w:val="00AE6EAD"/>
    <w:rsid w:val="00B0018A"/>
    <w:rsid w:val="00B05DE5"/>
    <w:rsid w:val="00B07B96"/>
    <w:rsid w:val="00B21577"/>
    <w:rsid w:val="00B22BF9"/>
    <w:rsid w:val="00B268FB"/>
    <w:rsid w:val="00B330B2"/>
    <w:rsid w:val="00B36DCD"/>
    <w:rsid w:val="00B4055F"/>
    <w:rsid w:val="00B414F5"/>
    <w:rsid w:val="00B415AA"/>
    <w:rsid w:val="00B44CDD"/>
    <w:rsid w:val="00B46401"/>
    <w:rsid w:val="00B46BF6"/>
    <w:rsid w:val="00B500E5"/>
    <w:rsid w:val="00B504A1"/>
    <w:rsid w:val="00B5142F"/>
    <w:rsid w:val="00B53BEA"/>
    <w:rsid w:val="00B57A11"/>
    <w:rsid w:val="00B6012B"/>
    <w:rsid w:val="00B60828"/>
    <w:rsid w:val="00B60F83"/>
    <w:rsid w:val="00B61BE4"/>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3A3B"/>
    <w:rsid w:val="00BE488E"/>
    <w:rsid w:val="00BE5BA8"/>
    <w:rsid w:val="00BE7AAC"/>
    <w:rsid w:val="00BF00A4"/>
    <w:rsid w:val="00BF2C24"/>
    <w:rsid w:val="00BF50DF"/>
    <w:rsid w:val="00BF7A0C"/>
    <w:rsid w:val="00C10351"/>
    <w:rsid w:val="00C1484C"/>
    <w:rsid w:val="00C20244"/>
    <w:rsid w:val="00C20747"/>
    <w:rsid w:val="00C20BED"/>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6721"/>
    <w:rsid w:val="00CB6CCC"/>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5BDF"/>
    <w:rsid w:val="00D076B6"/>
    <w:rsid w:val="00D16DFB"/>
    <w:rsid w:val="00D17C3D"/>
    <w:rsid w:val="00D22A02"/>
    <w:rsid w:val="00D23A53"/>
    <w:rsid w:val="00D245F0"/>
    <w:rsid w:val="00D323D5"/>
    <w:rsid w:val="00D34CD3"/>
    <w:rsid w:val="00D40317"/>
    <w:rsid w:val="00D51FEB"/>
    <w:rsid w:val="00D542D5"/>
    <w:rsid w:val="00D54600"/>
    <w:rsid w:val="00D547FA"/>
    <w:rsid w:val="00D60939"/>
    <w:rsid w:val="00D60D4B"/>
    <w:rsid w:val="00D644F2"/>
    <w:rsid w:val="00D66929"/>
    <w:rsid w:val="00D715AF"/>
    <w:rsid w:val="00D72F97"/>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9DF"/>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15976"/>
    <w:rsid w:val="00E17D46"/>
    <w:rsid w:val="00E2177C"/>
    <w:rsid w:val="00E32436"/>
    <w:rsid w:val="00E41DEA"/>
    <w:rsid w:val="00E42CFA"/>
    <w:rsid w:val="00E42D72"/>
    <w:rsid w:val="00E520DE"/>
    <w:rsid w:val="00E6178D"/>
    <w:rsid w:val="00E628F6"/>
    <w:rsid w:val="00E65D86"/>
    <w:rsid w:val="00E6630D"/>
    <w:rsid w:val="00E73DCE"/>
    <w:rsid w:val="00E8700A"/>
    <w:rsid w:val="00E87F5B"/>
    <w:rsid w:val="00E930AF"/>
    <w:rsid w:val="00E93EE2"/>
    <w:rsid w:val="00E94152"/>
    <w:rsid w:val="00E95F39"/>
    <w:rsid w:val="00EB28B1"/>
    <w:rsid w:val="00EB514E"/>
    <w:rsid w:val="00EB7CBB"/>
    <w:rsid w:val="00EC06C0"/>
    <w:rsid w:val="00EC4395"/>
    <w:rsid w:val="00ED11AD"/>
    <w:rsid w:val="00ED2114"/>
    <w:rsid w:val="00ED4819"/>
    <w:rsid w:val="00ED56AF"/>
    <w:rsid w:val="00ED58A0"/>
    <w:rsid w:val="00ED65C9"/>
    <w:rsid w:val="00EE399D"/>
    <w:rsid w:val="00EE5797"/>
    <w:rsid w:val="00EE5B2C"/>
    <w:rsid w:val="00EE5EA6"/>
    <w:rsid w:val="00EE6139"/>
    <w:rsid w:val="00EF384F"/>
    <w:rsid w:val="00EF67A0"/>
    <w:rsid w:val="00F004A3"/>
    <w:rsid w:val="00F0097D"/>
    <w:rsid w:val="00F028EE"/>
    <w:rsid w:val="00F0342E"/>
    <w:rsid w:val="00F0400F"/>
    <w:rsid w:val="00F04A80"/>
    <w:rsid w:val="00F11562"/>
    <w:rsid w:val="00F14D8A"/>
    <w:rsid w:val="00F16DFE"/>
    <w:rsid w:val="00F16FC0"/>
    <w:rsid w:val="00F2114A"/>
    <w:rsid w:val="00F21EC6"/>
    <w:rsid w:val="00F26AE7"/>
    <w:rsid w:val="00F27AEF"/>
    <w:rsid w:val="00F37858"/>
    <w:rsid w:val="00F40C9A"/>
    <w:rsid w:val="00F53B1F"/>
    <w:rsid w:val="00F55165"/>
    <w:rsid w:val="00F55979"/>
    <w:rsid w:val="00F56A4D"/>
    <w:rsid w:val="00F56EF4"/>
    <w:rsid w:val="00F57304"/>
    <w:rsid w:val="00F57E0C"/>
    <w:rsid w:val="00F61354"/>
    <w:rsid w:val="00F63D76"/>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1A58"/>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114"/>
    <w:rPr>
      <w:color w:val="0000FF" w:themeColor="hyperlink"/>
      <w:u w:val="single"/>
    </w:rPr>
  </w:style>
  <w:style w:type="paragraph" w:customStyle="1" w:styleId="Default">
    <w:name w:val="Default"/>
    <w:rsid w:val="00ED211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D2114"/>
    <w:pPr>
      <w:spacing w:line="241" w:lineRule="atLeast"/>
    </w:pPr>
    <w:rPr>
      <w:color w:val="auto"/>
    </w:rPr>
  </w:style>
  <w:style w:type="character" w:customStyle="1" w:styleId="A0">
    <w:name w:val="A0"/>
    <w:uiPriority w:val="99"/>
    <w:rsid w:val="00ED2114"/>
    <w:rPr>
      <w:b/>
      <w:bCs/>
      <w:color w:val="221E1F"/>
      <w:sz w:val="20"/>
      <w:szCs w:val="20"/>
    </w:rPr>
  </w:style>
  <w:style w:type="paragraph" w:customStyle="1" w:styleId="Pa1">
    <w:name w:val="Pa1"/>
    <w:basedOn w:val="Default"/>
    <w:next w:val="Default"/>
    <w:uiPriority w:val="99"/>
    <w:rsid w:val="00ED2114"/>
    <w:pPr>
      <w:spacing w:line="241" w:lineRule="atLeast"/>
    </w:pPr>
    <w:rPr>
      <w:color w:val="auto"/>
    </w:rPr>
  </w:style>
  <w:style w:type="paragraph" w:styleId="NormalWeb">
    <w:name w:val="Normal (Web)"/>
    <w:basedOn w:val="Normal"/>
    <w:uiPriority w:val="99"/>
    <w:rsid w:val="00ED211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39DF"/>
    <w:rPr>
      <w:sz w:val="16"/>
      <w:szCs w:val="16"/>
    </w:rPr>
  </w:style>
  <w:style w:type="paragraph" w:styleId="CommentText">
    <w:name w:val="annotation text"/>
    <w:basedOn w:val="Normal"/>
    <w:link w:val="CommentTextChar"/>
    <w:uiPriority w:val="99"/>
    <w:semiHidden/>
    <w:unhideWhenUsed/>
    <w:rsid w:val="00DB39DF"/>
    <w:pPr>
      <w:spacing w:line="240" w:lineRule="auto"/>
    </w:pPr>
    <w:rPr>
      <w:sz w:val="20"/>
      <w:szCs w:val="20"/>
    </w:rPr>
  </w:style>
  <w:style w:type="character" w:customStyle="1" w:styleId="CommentTextChar">
    <w:name w:val="Comment Text Char"/>
    <w:basedOn w:val="DefaultParagraphFont"/>
    <w:link w:val="CommentText"/>
    <w:uiPriority w:val="99"/>
    <w:semiHidden/>
    <w:rsid w:val="00DB39DF"/>
    <w:rPr>
      <w:sz w:val="20"/>
      <w:szCs w:val="20"/>
    </w:rPr>
  </w:style>
  <w:style w:type="paragraph" w:styleId="CommentSubject">
    <w:name w:val="annotation subject"/>
    <w:basedOn w:val="CommentText"/>
    <w:next w:val="CommentText"/>
    <w:link w:val="CommentSubjectChar"/>
    <w:uiPriority w:val="99"/>
    <w:semiHidden/>
    <w:unhideWhenUsed/>
    <w:rsid w:val="00DB39DF"/>
    <w:rPr>
      <w:b/>
      <w:bCs/>
    </w:rPr>
  </w:style>
  <w:style w:type="character" w:customStyle="1" w:styleId="CommentSubjectChar">
    <w:name w:val="Comment Subject Char"/>
    <w:basedOn w:val="CommentTextChar"/>
    <w:link w:val="CommentSubject"/>
    <w:uiPriority w:val="99"/>
    <w:semiHidden/>
    <w:rsid w:val="00DB39DF"/>
    <w:rPr>
      <w:b/>
      <w:bCs/>
      <w:sz w:val="20"/>
      <w:szCs w:val="20"/>
    </w:rPr>
  </w:style>
  <w:style w:type="paragraph" w:styleId="BalloonText">
    <w:name w:val="Balloon Text"/>
    <w:basedOn w:val="Normal"/>
    <w:link w:val="BalloonTextChar"/>
    <w:uiPriority w:val="99"/>
    <w:semiHidden/>
    <w:unhideWhenUsed/>
    <w:rsid w:val="00DB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D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114"/>
    <w:rPr>
      <w:color w:val="0000FF" w:themeColor="hyperlink"/>
      <w:u w:val="single"/>
    </w:rPr>
  </w:style>
  <w:style w:type="paragraph" w:customStyle="1" w:styleId="Default">
    <w:name w:val="Default"/>
    <w:rsid w:val="00ED211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D2114"/>
    <w:pPr>
      <w:spacing w:line="241" w:lineRule="atLeast"/>
    </w:pPr>
    <w:rPr>
      <w:color w:val="auto"/>
    </w:rPr>
  </w:style>
  <w:style w:type="character" w:customStyle="1" w:styleId="A0">
    <w:name w:val="A0"/>
    <w:uiPriority w:val="99"/>
    <w:rsid w:val="00ED2114"/>
    <w:rPr>
      <w:b/>
      <w:bCs/>
      <w:color w:val="221E1F"/>
      <w:sz w:val="20"/>
      <w:szCs w:val="20"/>
    </w:rPr>
  </w:style>
  <w:style w:type="paragraph" w:customStyle="1" w:styleId="Pa1">
    <w:name w:val="Pa1"/>
    <w:basedOn w:val="Default"/>
    <w:next w:val="Default"/>
    <w:uiPriority w:val="99"/>
    <w:rsid w:val="00ED2114"/>
    <w:pPr>
      <w:spacing w:line="241" w:lineRule="atLeast"/>
    </w:pPr>
    <w:rPr>
      <w:color w:val="auto"/>
    </w:rPr>
  </w:style>
  <w:style w:type="paragraph" w:styleId="NormalWeb">
    <w:name w:val="Normal (Web)"/>
    <w:basedOn w:val="Normal"/>
    <w:uiPriority w:val="99"/>
    <w:rsid w:val="00ED211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39DF"/>
    <w:rPr>
      <w:sz w:val="16"/>
      <w:szCs w:val="16"/>
    </w:rPr>
  </w:style>
  <w:style w:type="paragraph" w:styleId="CommentText">
    <w:name w:val="annotation text"/>
    <w:basedOn w:val="Normal"/>
    <w:link w:val="CommentTextChar"/>
    <w:uiPriority w:val="99"/>
    <w:semiHidden/>
    <w:unhideWhenUsed/>
    <w:rsid w:val="00DB39DF"/>
    <w:pPr>
      <w:spacing w:line="240" w:lineRule="auto"/>
    </w:pPr>
    <w:rPr>
      <w:sz w:val="20"/>
      <w:szCs w:val="20"/>
    </w:rPr>
  </w:style>
  <w:style w:type="character" w:customStyle="1" w:styleId="CommentTextChar">
    <w:name w:val="Comment Text Char"/>
    <w:basedOn w:val="DefaultParagraphFont"/>
    <w:link w:val="CommentText"/>
    <w:uiPriority w:val="99"/>
    <w:semiHidden/>
    <w:rsid w:val="00DB39DF"/>
    <w:rPr>
      <w:sz w:val="20"/>
      <w:szCs w:val="20"/>
    </w:rPr>
  </w:style>
  <w:style w:type="paragraph" w:styleId="CommentSubject">
    <w:name w:val="annotation subject"/>
    <w:basedOn w:val="CommentText"/>
    <w:next w:val="CommentText"/>
    <w:link w:val="CommentSubjectChar"/>
    <w:uiPriority w:val="99"/>
    <w:semiHidden/>
    <w:unhideWhenUsed/>
    <w:rsid w:val="00DB39DF"/>
    <w:rPr>
      <w:b/>
      <w:bCs/>
    </w:rPr>
  </w:style>
  <w:style w:type="character" w:customStyle="1" w:styleId="CommentSubjectChar">
    <w:name w:val="Comment Subject Char"/>
    <w:basedOn w:val="CommentTextChar"/>
    <w:link w:val="CommentSubject"/>
    <w:uiPriority w:val="99"/>
    <w:semiHidden/>
    <w:rsid w:val="00DB39DF"/>
    <w:rPr>
      <w:b/>
      <w:bCs/>
      <w:sz w:val="20"/>
      <w:szCs w:val="20"/>
    </w:rPr>
  </w:style>
  <w:style w:type="paragraph" w:styleId="BalloonText">
    <w:name w:val="Balloon Text"/>
    <w:basedOn w:val="Normal"/>
    <w:link w:val="BalloonTextChar"/>
    <w:uiPriority w:val="99"/>
    <w:semiHidden/>
    <w:unhideWhenUsed/>
    <w:rsid w:val="00DB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C0DF-3770-2843-A8C7-5AD65EAC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8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Catherine Cooney</cp:lastModifiedBy>
  <cp:revision>2</cp:revision>
  <dcterms:created xsi:type="dcterms:W3CDTF">2016-10-27T14:43:00Z</dcterms:created>
  <dcterms:modified xsi:type="dcterms:W3CDTF">2016-10-27T14:43:00Z</dcterms:modified>
</cp:coreProperties>
</file>